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544" w:rsidRPr="00364544" w:rsidRDefault="00364544" w:rsidP="00364544">
      <w:pPr>
        <w:jc w:val="center"/>
        <w:rPr>
          <w:b/>
          <w:sz w:val="36"/>
          <w:szCs w:val="36"/>
        </w:rPr>
      </w:pPr>
      <w:r w:rsidRPr="00364544">
        <w:rPr>
          <w:b/>
          <w:sz w:val="36"/>
          <w:szCs w:val="36"/>
        </w:rPr>
        <w:t>JELÖLÉS</w:t>
      </w:r>
    </w:p>
    <w:p w:rsidR="00364544" w:rsidRDefault="00364544" w:rsidP="00364544">
      <w:pPr>
        <w:jc w:val="left"/>
        <w:rPr>
          <w:sz w:val="24"/>
          <w:szCs w:val="24"/>
        </w:rPr>
      </w:pPr>
    </w:p>
    <w:p w:rsidR="00364544" w:rsidRDefault="00364544" w:rsidP="00364544">
      <w:pPr>
        <w:jc w:val="left"/>
        <w:rPr>
          <w:sz w:val="24"/>
          <w:szCs w:val="24"/>
        </w:rPr>
      </w:pPr>
    </w:p>
    <w:p w:rsidR="00364544" w:rsidRPr="00C425D6" w:rsidRDefault="00364544" w:rsidP="00364544">
      <w:pPr>
        <w:jc w:val="left"/>
        <w:rPr>
          <w:sz w:val="24"/>
          <w:szCs w:val="24"/>
        </w:rPr>
      </w:pPr>
      <w:r w:rsidRPr="00C425D6">
        <w:rPr>
          <w:sz w:val="24"/>
          <w:szCs w:val="24"/>
        </w:rPr>
        <w:t>Alulírottak a</w:t>
      </w:r>
      <w:r w:rsidR="000126AC">
        <w:rPr>
          <w:sz w:val="24"/>
          <w:szCs w:val="24"/>
        </w:rPr>
        <w:t>z</w:t>
      </w:r>
      <w:r w:rsidRPr="00C425D6">
        <w:rPr>
          <w:sz w:val="24"/>
          <w:szCs w:val="24"/>
        </w:rPr>
        <w:t xml:space="preserve"> </w:t>
      </w:r>
      <w:r w:rsidR="000126AC">
        <w:rPr>
          <w:sz w:val="24"/>
          <w:szCs w:val="24"/>
        </w:rPr>
        <w:t>A</w:t>
      </w:r>
      <w:r w:rsidRPr="00C425D6">
        <w:rPr>
          <w:sz w:val="24"/>
          <w:szCs w:val="24"/>
        </w:rPr>
        <w:t xml:space="preserve">lkalmazotti </w:t>
      </w:r>
      <w:r>
        <w:rPr>
          <w:sz w:val="24"/>
          <w:szCs w:val="24"/>
        </w:rPr>
        <w:t>T</w:t>
      </w:r>
      <w:r w:rsidRPr="00C425D6">
        <w:rPr>
          <w:sz w:val="24"/>
          <w:szCs w:val="24"/>
        </w:rPr>
        <w:t>anács</w:t>
      </w:r>
      <w:r>
        <w:rPr>
          <w:sz w:val="24"/>
          <w:szCs w:val="24"/>
        </w:rPr>
        <w:t>ba</w:t>
      </w:r>
      <w:r w:rsidRPr="00C425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z alábbi </w:t>
      </w:r>
      <w:r w:rsidR="000126AC">
        <w:rPr>
          <w:sz w:val="24"/>
          <w:szCs w:val="24"/>
        </w:rPr>
        <w:t>munkavállaló</w:t>
      </w:r>
      <w:r>
        <w:rPr>
          <w:sz w:val="24"/>
          <w:szCs w:val="24"/>
        </w:rPr>
        <w:t xml:space="preserve"> jelölését támogatjuk:</w:t>
      </w:r>
    </w:p>
    <w:p w:rsidR="00364544" w:rsidRPr="00C425D6" w:rsidRDefault="00364544" w:rsidP="00364544">
      <w:pPr>
        <w:jc w:val="left"/>
        <w:rPr>
          <w:sz w:val="24"/>
          <w:szCs w:val="24"/>
        </w:rPr>
      </w:pPr>
    </w:p>
    <w:p w:rsidR="00364544" w:rsidRPr="00C425D6" w:rsidRDefault="00364544" w:rsidP="00364544">
      <w:pPr>
        <w:pBdr>
          <w:bottom w:val="single" w:sz="4" w:space="1" w:color="auto"/>
        </w:pBdr>
        <w:jc w:val="left"/>
        <w:rPr>
          <w:sz w:val="24"/>
          <w:szCs w:val="24"/>
        </w:rPr>
      </w:pPr>
      <w:r w:rsidRPr="00C425D6">
        <w:rPr>
          <w:sz w:val="24"/>
          <w:szCs w:val="24"/>
        </w:rPr>
        <w:t>Név:</w:t>
      </w:r>
    </w:p>
    <w:p w:rsidR="00364544" w:rsidRPr="00C425D6" w:rsidRDefault="00364544" w:rsidP="00364544">
      <w:pPr>
        <w:jc w:val="left"/>
        <w:rPr>
          <w:sz w:val="24"/>
          <w:szCs w:val="24"/>
        </w:rPr>
      </w:pPr>
    </w:p>
    <w:p w:rsidR="00364544" w:rsidRPr="00C425D6" w:rsidRDefault="00364544" w:rsidP="00364544">
      <w:pPr>
        <w:pBdr>
          <w:bottom w:val="single" w:sz="4" w:space="1" w:color="auto"/>
        </w:pBdr>
        <w:jc w:val="left"/>
        <w:rPr>
          <w:sz w:val="24"/>
          <w:szCs w:val="24"/>
        </w:rPr>
      </w:pPr>
      <w:r>
        <w:rPr>
          <w:sz w:val="24"/>
          <w:szCs w:val="24"/>
        </w:rPr>
        <w:t>Szervezeti egység</w:t>
      </w:r>
      <w:r w:rsidRPr="00C425D6">
        <w:rPr>
          <w:sz w:val="24"/>
          <w:szCs w:val="24"/>
        </w:rPr>
        <w:t>:</w:t>
      </w:r>
    </w:p>
    <w:p w:rsidR="00364544" w:rsidRPr="00C425D6" w:rsidRDefault="00364544" w:rsidP="00364544">
      <w:pPr>
        <w:jc w:val="left"/>
        <w:rPr>
          <w:sz w:val="24"/>
          <w:szCs w:val="24"/>
        </w:rPr>
      </w:pPr>
    </w:p>
    <w:p w:rsidR="00364544" w:rsidRPr="00C425D6" w:rsidRDefault="00364544" w:rsidP="00364544">
      <w:pPr>
        <w:pBdr>
          <w:bottom w:val="single" w:sz="4" w:space="1" w:color="auto"/>
        </w:pBdr>
        <w:jc w:val="left"/>
        <w:rPr>
          <w:sz w:val="24"/>
          <w:szCs w:val="24"/>
        </w:rPr>
      </w:pPr>
      <w:r>
        <w:rPr>
          <w:sz w:val="24"/>
          <w:szCs w:val="24"/>
        </w:rPr>
        <w:t>Adóazonosító jel</w:t>
      </w:r>
      <w:r w:rsidRPr="00C425D6">
        <w:rPr>
          <w:sz w:val="24"/>
          <w:szCs w:val="24"/>
        </w:rPr>
        <w:t>:</w:t>
      </w:r>
    </w:p>
    <w:p w:rsidR="00364544" w:rsidRDefault="00364544" w:rsidP="00364544">
      <w:pPr>
        <w:jc w:val="left"/>
        <w:rPr>
          <w:sz w:val="24"/>
          <w:szCs w:val="24"/>
        </w:rPr>
      </w:pPr>
    </w:p>
    <w:p w:rsidR="00364544" w:rsidRPr="00C425D6" w:rsidRDefault="00364544" w:rsidP="00364544">
      <w:pPr>
        <w:jc w:val="left"/>
        <w:rPr>
          <w:sz w:val="24"/>
          <w:szCs w:val="24"/>
        </w:rPr>
      </w:pPr>
      <w:r w:rsidRPr="00C425D6">
        <w:rPr>
          <w:sz w:val="24"/>
          <w:szCs w:val="24"/>
        </w:rPr>
        <w:t>A TÁMOGATÓK ADATAI</w:t>
      </w:r>
      <w:r w:rsidRPr="00C425D6">
        <w:rPr>
          <w:rStyle w:val="Lbjegyzet-hivatkozs"/>
          <w:sz w:val="24"/>
          <w:szCs w:val="24"/>
        </w:rPr>
        <w:footnoteReference w:id="1"/>
      </w:r>
      <w:r w:rsidRPr="00C425D6">
        <w:rPr>
          <w:sz w:val="24"/>
          <w:szCs w:val="24"/>
        </w:rPr>
        <w:t xml:space="preserve">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126"/>
        <w:gridCol w:w="2268"/>
        <w:gridCol w:w="2268"/>
      </w:tblGrid>
      <w:tr w:rsidR="00364544" w:rsidRPr="001C080F" w:rsidTr="001F7D2B">
        <w:tc>
          <w:tcPr>
            <w:tcW w:w="3227" w:type="dxa"/>
          </w:tcPr>
          <w:p w:rsidR="00364544" w:rsidRPr="001C080F" w:rsidRDefault="00364544" w:rsidP="001F7D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ÉV</w:t>
            </w:r>
          </w:p>
        </w:tc>
        <w:tc>
          <w:tcPr>
            <w:tcW w:w="2126" w:type="dxa"/>
          </w:tcPr>
          <w:p w:rsidR="00364544" w:rsidRPr="001C080F" w:rsidRDefault="00364544" w:rsidP="001F7D2B">
            <w:pPr>
              <w:jc w:val="center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Munkahely / szervezeti egység</w:t>
            </w:r>
          </w:p>
        </w:tc>
        <w:tc>
          <w:tcPr>
            <w:tcW w:w="2268" w:type="dxa"/>
          </w:tcPr>
          <w:p w:rsidR="00364544" w:rsidRPr="001C080F" w:rsidRDefault="00364544" w:rsidP="001F7D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óazonosító jel</w:t>
            </w:r>
          </w:p>
        </w:tc>
        <w:tc>
          <w:tcPr>
            <w:tcW w:w="2268" w:type="dxa"/>
          </w:tcPr>
          <w:p w:rsidR="00364544" w:rsidRPr="001C080F" w:rsidRDefault="00364544" w:rsidP="001F7D2B">
            <w:pPr>
              <w:jc w:val="center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ALÁÍRÁS</w:t>
            </w:r>
          </w:p>
        </w:tc>
      </w:tr>
      <w:tr w:rsidR="00364544" w:rsidRPr="001C080F" w:rsidTr="001F7D2B">
        <w:tc>
          <w:tcPr>
            <w:tcW w:w="3227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</w:tr>
      <w:tr w:rsidR="00364544" w:rsidRPr="001C080F" w:rsidTr="001F7D2B">
        <w:tc>
          <w:tcPr>
            <w:tcW w:w="3227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</w:tr>
      <w:tr w:rsidR="00364544" w:rsidRPr="001C080F" w:rsidTr="001F7D2B">
        <w:tc>
          <w:tcPr>
            <w:tcW w:w="3227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</w:tr>
      <w:tr w:rsidR="00364544" w:rsidRPr="001C080F" w:rsidTr="001F7D2B">
        <w:tc>
          <w:tcPr>
            <w:tcW w:w="3227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</w:tr>
      <w:tr w:rsidR="00364544" w:rsidRPr="001C080F" w:rsidTr="001F7D2B">
        <w:tc>
          <w:tcPr>
            <w:tcW w:w="3227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</w:tr>
      <w:tr w:rsidR="00364544" w:rsidRPr="001C080F" w:rsidTr="001F7D2B">
        <w:tc>
          <w:tcPr>
            <w:tcW w:w="3227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</w:tr>
      <w:tr w:rsidR="00364544" w:rsidRPr="001C080F" w:rsidTr="001F7D2B">
        <w:tc>
          <w:tcPr>
            <w:tcW w:w="3227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</w:tr>
      <w:tr w:rsidR="00364544" w:rsidRPr="001C080F" w:rsidTr="001F7D2B">
        <w:tc>
          <w:tcPr>
            <w:tcW w:w="3227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</w:tr>
      <w:tr w:rsidR="00364544" w:rsidRPr="001C080F" w:rsidTr="001F7D2B">
        <w:tc>
          <w:tcPr>
            <w:tcW w:w="3227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</w:tr>
      <w:tr w:rsidR="00364544" w:rsidRPr="001C080F" w:rsidTr="001F7D2B">
        <w:tc>
          <w:tcPr>
            <w:tcW w:w="3227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</w:tr>
      <w:tr w:rsidR="00364544" w:rsidRPr="001C080F" w:rsidTr="001F7D2B">
        <w:tc>
          <w:tcPr>
            <w:tcW w:w="3227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</w:tr>
      <w:tr w:rsidR="00364544" w:rsidRPr="001C080F" w:rsidTr="001F7D2B">
        <w:tc>
          <w:tcPr>
            <w:tcW w:w="3227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</w:tr>
      <w:tr w:rsidR="00364544" w:rsidRPr="001C080F" w:rsidTr="001F7D2B">
        <w:tc>
          <w:tcPr>
            <w:tcW w:w="3227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</w:tr>
      <w:tr w:rsidR="00364544" w:rsidRPr="001C080F" w:rsidTr="001F7D2B">
        <w:tc>
          <w:tcPr>
            <w:tcW w:w="3227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</w:tr>
      <w:tr w:rsidR="00364544" w:rsidRPr="001C080F" w:rsidTr="001F7D2B">
        <w:tc>
          <w:tcPr>
            <w:tcW w:w="3227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</w:tr>
      <w:tr w:rsidR="00364544" w:rsidRPr="001C080F" w:rsidTr="001F7D2B">
        <w:tc>
          <w:tcPr>
            <w:tcW w:w="3227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</w:tr>
      <w:tr w:rsidR="00364544" w:rsidRPr="001C080F" w:rsidTr="001F7D2B">
        <w:tc>
          <w:tcPr>
            <w:tcW w:w="3227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</w:tr>
      <w:tr w:rsidR="00364544" w:rsidRPr="001C080F" w:rsidTr="001F7D2B">
        <w:tc>
          <w:tcPr>
            <w:tcW w:w="3227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</w:tr>
      <w:tr w:rsidR="00364544" w:rsidRPr="001C080F" w:rsidTr="001F7D2B">
        <w:tc>
          <w:tcPr>
            <w:tcW w:w="3227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</w:tr>
      <w:tr w:rsidR="00364544" w:rsidRPr="001C080F" w:rsidTr="001F7D2B">
        <w:tc>
          <w:tcPr>
            <w:tcW w:w="3227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</w:tr>
      <w:tr w:rsidR="00364544" w:rsidRPr="001C080F" w:rsidTr="001F7D2B">
        <w:tc>
          <w:tcPr>
            <w:tcW w:w="3227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</w:tr>
      <w:tr w:rsidR="00364544" w:rsidRPr="001C080F" w:rsidTr="001F7D2B">
        <w:tc>
          <w:tcPr>
            <w:tcW w:w="3227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</w:tr>
      <w:tr w:rsidR="00364544" w:rsidRPr="001C080F" w:rsidTr="001F7D2B">
        <w:tc>
          <w:tcPr>
            <w:tcW w:w="3227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</w:tr>
      <w:tr w:rsidR="00364544" w:rsidRPr="001C080F" w:rsidTr="001F7D2B">
        <w:tc>
          <w:tcPr>
            <w:tcW w:w="3227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</w:tr>
      <w:tr w:rsidR="00364544" w:rsidRPr="001C080F" w:rsidTr="001F7D2B">
        <w:tc>
          <w:tcPr>
            <w:tcW w:w="3227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</w:tr>
    </w:tbl>
    <w:p w:rsidR="00364544" w:rsidRDefault="00364544" w:rsidP="00364544">
      <w:pPr>
        <w:jc w:val="center"/>
        <w:rPr>
          <w:bCs/>
          <w:sz w:val="24"/>
          <w:szCs w:val="24"/>
          <w:u w:val="single"/>
        </w:rPr>
      </w:pPr>
    </w:p>
    <w:p w:rsidR="00364544" w:rsidRPr="00C425D6" w:rsidRDefault="00364544" w:rsidP="00364544">
      <w:pPr>
        <w:jc w:val="center"/>
        <w:rPr>
          <w:bCs/>
          <w:sz w:val="24"/>
          <w:szCs w:val="24"/>
          <w:u w:val="single"/>
        </w:rPr>
      </w:pPr>
    </w:p>
    <w:p w:rsidR="00364544" w:rsidRDefault="00364544" w:rsidP="00364544">
      <w:pPr>
        <w:jc w:val="left"/>
        <w:rPr>
          <w:sz w:val="24"/>
          <w:szCs w:val="24"/>
        </w:rPr>
        <w:sectPr w:rsidR="00364544" w:rsidSect="001F7D2B">
          <w:pgSz w:w="11907" w:h="16840" w:code="9"/>
          <w:pgMar w:top="993" w:right="1134" w:bottom="993" w:left="1134" w:header="568" w:footer="415" w:gutter="0"/>
          <w:cols w:space="709"/>
          <w:noEndnote/>
        </w:sectPr>
      </w:pPr>
    </w:p>
    <w:p w:rsidR="00364544" w:rsidRDefault="00364544" w:rsidP="00364544">
      <w:pPr>
        <w:jc w:val="center"/>
        <w:rPr>
          <w:bCs/>
          <w:spacing w:val="80"/>
          <w:w w:val="200"/>
          <w:sz w:val="24"/>
          <w:szCs w:val="24"/>
        </w:rPr>
      </w:pPr>
    </w:p>
    <w:p w:rsidR="00364544" w:rsidRPr="00C425D6" w:rsidRDefault="00364544" w:rsidP="00364544">
      <w:pPr>
        <w:jc w:val="center"/>
        <w:rPr>
          <w:bCs/>
          <w:spacing w:val="80"/>
          <w:w w:val="200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126"/>
        <w:gridCol w:w="2268"/>
        <w:gridCol w:w="2268"/>
      </w:tblGrid>
      <w:tr w:rsidR="00364544" w:rsidRPr="001C080F" w:rsidTr="001F7D2B">
        <w:tc>
          <w:tcPr>
            <w:tcW w:w="3227" w:type="dxa"/>
          </w:tcPr>
          <w:p w:rsidR="00364544" w:rsidRPr="001C080F" w:rsidRDefault="00364544" w:rsidP="001F7D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ÉV</w:t>
            </w:r>
          </w:p>
        </w:tc>
        <w:tc>
          <w:tcPr>
            <w:tcW w:w="2126" w:type="dxa"/>
          </w:tcPr>
          <w:p w:rsidR="00364544" w:rsidRPr="001C080F" w:rsidRDefault="00364544" w:rsidP="001F7D2B">
            <w:pPr>
              <w:jc w:val="center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Munkahely / szervezeti egység</w:t>
            </w:r>
          </w:p>
        </w:tc>
        <w:tc>
          <w:tcPr>
            <w:tcW w:w="2268" w:type="dxa"/>
          </w:tcPr>
          <w:p w:rsidR="00364544" w:rsidRPr="001C080F" w:rsidRDefault="00364544" w:rsidP="001F7D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óazonosító jel</w:t>
            </w:r>
          </w:p>
        </w:tc>
        <w:tc>
          <w:tcPr>
            <w:tcW w:w="2268" w:type="dxa"/>
          </w:tcPr>
          <w:p w:rsidR="00364544" w:rsidRPr="001C080F" w:rsidRDefault="00364544" w:rsidP="001F7D2B">
            <w:pPr>
              <w:jc w:val="center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ALÁÍRÁS</w:t>
            </w:r>
          </w:p>
        </w:tc>
      </w:tr>
      <w:tr w:rsidR="00364544" w:rsidRPr="001C080F" w:rsidTr="001F7D2B">
        <w:tc>
          <w:tcPr>
            <w:tcW w:w="3227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</w:tr>
      <w:tr w:rsidR="00364544" w:rsidRPr="001C080F" w:rsidTr="001F7D2B">
        <w:tc>
          <w:tcPr>
            <w:tcW w:w="3227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</w:tr>
      <w:tr w:rsidR="00364544" w:rsidRPr="001C080F" w:rsidTr="001F7D2B">
        <w:tc>
          <w:tcPr>
            <w:tcW w:w="3227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</w:tr>
      <w:tr w:rsidR="00364544" w:rsidRPr="001C080F" w:rsidTr="001F7D2B">
        <w:tc>
          <w:tcPr>
            <w:tcW w:w="3227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29</w:t>
            </w:r>
          </w:p>
        </w:tc>
        <w:tc>
          <w:tcPr>
            <w:tcW w:w="2126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</w:tr>
      <w:tr w:rsidR="00364544" w:rsidRPr="001C080F" w:rsidTr="001F7D2B">
        <w:tc>
          <w:tcPr>
            <w:tcW w:w="3227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</w:tr>
      <w:tr w:rsidR="00364544" w:rsidRPr="001C080F" w:rsidTr="001F7D2B">
        <w:tc>
          <w:tcPr>
            <w:tcW w:w="3227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31</w:t>
            </w:r>
          </w:p>
        </w:tc>
        <w:tc>
          <w:tcPr>
            <w:tcW w:w="2126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</w:tr>
      <w:tr w:rsidR="00364544" w:rsidRPr="001C080F" w:rsidTr="001F7D2B">
        <w:tc>
          <w:tcPr>
            <w:tcW w:w="3227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32</w:t>
            </w:r>
          </w:p>
        </w:tc>
        <w:tc>
          <w:tcPr>
            <w:tcW w:w="2126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</w:tr>
      <w:tr w:rsidR="00364544" w:rsidRPr="001C080F" w:rsidTr="001F7D2B">
        <w:tc>
          <w:tcPr>
            <w:tcW w:w="3227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33</w:t>
            </w:r>
          </w:p>
        </w:tc>
        <w:tc>
          <w:tcPr>
            <w:tcW w:w="2126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</w:tr>
      <w:tr w:rsidR="00364544" w:rsidRPr="001C080F" w:rsidTr="001F7D2B">
        <w:tc>
          <w:tcPr>
            <w:tcW w:w="3227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</w:tr>
      <w:tr w:rsidR="00364544" w:rsidRPr="001C080F" w:rsidTr="001F7D2B">
        <w:tc>
          <w:tcPr>
            <w:tcW w:w="3227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35</w:t>
            </w:r>
          </w:p>
        </w:tc>
        <w:tc>
          <w:tcPr>
            <w:tcW w:w="2126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</w:tr>
      <w:tr w:rsidR="00364544" w:rsidRPr="001C080F" w:rsidTr="001F7D2B">
        <w:tc>
          <w:tcPr>
            <w:tcW w:w="3227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36</w:t>
            </w:r>
          </w:p>
        </w:tc>
        <w:tc>
          <w:tcPr>
            <w:tcW w:w="2126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</w:tr>
      <w:tr w:rsidR="00364544" w:rsidRPr="001C080F" w:rsidTr="001F7D2B">
        <w:tc>
          <w:tcPr>
            <w:tcW w:w="3227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37</w:t>
            </w:r>
          </w:p>
        </w:tc>
        <w:tc>
          <w:tcPr>
            <w:tcW w:w="2126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</w:tr>
      <w:tr w:rsidR="00364544" w:rsidRPr="001C080F" w:rsidTr="001F7D2B">
        <w:tc>
          <w:tcPr>
            <w:tcW w:w="3227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38</w:t>
            </w:r>
          </w:p>
        </w:tc>
        <w:tc>
          <w:tcPr>
            <w:tcW w:w="2126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</w:tr>
      <w:tr w:rsidR="00364544" w:rsidRPr="001C080F" w:rsidTr="001F7D2B">
        <w:tc>
          <w:tcPr>
            <w:tcW w:w="3227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39</w:t>
            </w:r>
          </w:p>
        </w:tc>
        <w:tc>
          <w:tcPr>
            <w:tcW w:w="2126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</w:tr>
      <w:tr w:rsidR="00364544" w:rsidRPr="001C080F" w:rsidTr="001F7D2B">
        <w:tc>
          <w:tcPr>
            <w:tcW w:w="3227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</w:tr>
      <w:tr w:rsidR="00364544" w:rsidRPr="001C080F" w:rsidTr="001F7D2B">
        <w:tc>
          <w:tcPr>
            <w:tcW w:w="3227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41</w:t>
            </w:r>
          </w:p>
        </w:tc>
        <w:tc>
          <w:tcPr>
            <w:tcW w:w="2126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</w:tr>
      <w:tr w:rsidR="00364544" w:rsidRPr="001C080F" w:rsidTr="001F7D2B">
        <w:tc>
          <w:tcPr>
            <w:tcW w:w="3227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42</w:t>
            </w:r>
          </w:p>
        </w:tc>
        <w:tc>
          <w:tcPr>
            <w:tcW w:w="2126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</w:tr>
      <w:tr w:rsidR="00364544" w:rsidRPr="001C080F" w:rsidTr="001F7D2B">
        <w:tc>
          <w:tcPr>
            <w:tcW w:w="3227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43</w:t>
            </w:r>
          </w:p>
        </w:tc>
        <w:tc>
          <w:tcPr>
            <w:tcW w:w="2126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</w:tr>
      <w:tr w:rsidR="00364544" w:rsidRPr="001C080F" w:rsidTr="001F7D2B">
        <w:tc>
          <w:tcPr>
            <w:tcW w:w="3227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44</w:t>
            </w:r>
          </w:p>
        </w:tc>
        <w:tc>
          <w:tcPr>
            <w:tcW w:w="2126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</w:tr>
      <w:tr w:rsidR="00364544" w:rsidRPr="001C080F" w:rsidTr="001F7D2B">
        <w:tc>
          <w:tcPr>
            <w:tcW w:w="3227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45</w:t>
            </w:r>
          </w:p>
        </w:tc>
        <w:tc>
          <w:tcPr>
            <w:tcW w:w="2126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</w:tr>
      <w:tr w:rsidR="00364544" w:rsidRPr="001C080F" w:rsidTr="001F7D2B">
        <w:tc>
          <w:tcPr>
            <w:tcW w:w="3227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46</w:t>
            </w:r>
          </w:p>
        </w:tc>
        <w:tc>
          <w:tcPr>
            <w:tcW w:w="2126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</w:tr>
      <w:tr w:rsidR="00364544" w:rsidRPr="001C080F" w:rsidTr="001F7D2B">
        <w:tc>
          <w:tcPr>
            <w:tcW w:w="3227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47</w:t>
            </w:r>
          </w:p>
        </w:tc>
        <w:tc>
          <w:tcPr>
            <w:tcW w:w="2126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</w:tr>
      <w:tr w:rsidR="00364544" w:rsidRPr="001C080F" w:rsidTr="001F7D2B">
        <w:tc>
          <w:tcPr>
            <w:tcW w:w="3227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48</w:t>
            </w:r>
          </w:p>
        </w:tc>
        <w:tc>
          <w:tcPr>
            <w:tcW w:w="2126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</w:tr>
      <w:tr w:rsidR="00364544" w:rsidRPr="001C080F" w:rsidTr="001F7D2B">
        <w:tc>
          <w:tcPr>
            <w:tcW w:w="3227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49</w:t>
            </w:r>
          </w:p>
        </w:tc>
        <w:tc>
          <w:tcPr>
            <w:tcW w:w="2126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</w:tr>
      <w:tr w:rsidR="00364544" w:rsidRPr="001C080F" w:rsidTr="001F7D2B">
        <w:tc>
          <w:tcPr>
            <w:tcW w:w="3227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1F7D2B">
            <w:pPr>
              <w:jc w:val="left"/>
              <w:rPr>
                <w:sz w:val="24"/>
                <w:szCs w:val="24"/>
              </w:rPr>
            </w:pPr>
          </w:p>
        </w:tc>
      </w:tr>
    </w:tbl>
    <w:p w:rsidR="00BB4227" w:rsidRDefault="00BB4227"/>
    <w:p w:rsidR="00364544" w:rsidRDefault="00364544"/>
    <w:p w:rsidR="00364544" w:rsidRDefault="00364544">
      <w:r>
        <w:t>Budapest, 20</w:t>
      </w:r>
      <w:r w:rsidR="000126AC">
        <w:t>21</w:t>
      </w:r>
      <w:r>
        <w:t xml:space="preserve">. </w:t>
      </w:r>
      <w:r w:rsidR="000126AC">
        <w:t>október ….</w:t>
      </w:r>
      <w:bookmarkStart w:id="0" w:name="_GoBack"/>
      <w:bookmarkEnd w:id="0"/>
      <w:r>
        <w:t>.</w:t>
      </w:r>
    </w:p>
    <w:sectPr w:rsidR="00364544" w:rsidSect="006935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D2B" w:rsidRDefault="001F7D2B" w:rsidP="00364544">
      <w:r>
        <w:separator/>
      </w:r>
    </w:p>
  </w:endnote>
  <w:endnote w:type="continuationSeparator" w:id="0">
    <w:p w:rsidR="001F7D2B" w:rsidRDefault="001F7D2B" w:rsidP="00364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D2B" w:rsidRDefault="001F7D2B" w:rsidP="00364544">
      <w:r>
        <w:separator/>
      </w:r>
    </w:p>
  </w:footnote>
  <w:footnote w:type="continuationSeparator" w:id="0">
    <w:p w:rsidR="001F7D2B" w:rsidRDefault="001F7D2B" w:rsidP="00364544">
      <w:r>
        <w:continuationSeparator/>
      </w:r>
    </w:p>
  </w:footnote>
  <w:footnote w:id="1">
    <w:p w:rsidR="00364544" w:rsidRDefault="00364544" w:rsidP="00364544">
      <w:r>
        <w:rPr>
          <w:rStyle w:val="Lbjegyzet-hivatkozs"/>
        </w:rPr>
        <w:footnoteRef/>
      </w:r>
      <w:r>
        <w:t xml:space="preserve"> </w:t>
      </w:r>
      <w:r w:rsidRPr="00801CC6">
        <w:rPr>
          <w:sz w:val="20"/>
          <w:szCs w:val="20"/>
        </w:rPr>
        <w:t>Az adatok az azonosítás és érvényesség megállapításához, valamint a számítógépes adatfeldolgozáshoz nélkülözhetetlene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544"/>
    <w:rsid w:val="000126AC"/>
    <w:rsid w:val="001F7D2B"/>
    <w:rsid w:val="002C1213"/>
    <w:rsid w:val="00364544"/>
    <w:rsid w:val="006935CB"/>
    <w:rsid w:val="00904C5C"/>
    <w:rsid w:val="00BB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B9F7CD7"/>
  <w15:chartTrackingRefBased/>
  <w15:docId w15:val="{D7B990C4-3117-4B86-8147-929821A4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64544"/>
    <w:pPr>
      <w:autoSpaceDE w:val="0"/>
      <w:autoSpaceDN w:val="0"/>
      <w:jc w:val="both"/>
    </w:pPr>
    <w:rPr>
      <w:rFonts w:ascii="Times New Roman" w:eastAsia="Times New Roman" w:hAnsi="Times New Roman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semiHidden/>
    <w:rsid w:val="00364544"/>
    <w:rPr>
      <w:vertAlign w:val="superscript"/>
    </w:rPr>
  </w:style>
  <w:style w:type="paragraph" w:styleId="lfej">
    <w:name w:val="header"/>
    <w:basedOn w:val="Norml"/>
    <w:link w:val="lfejChar"/>
    <w:rsid w:val="0036454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364544"/>
    <w:rPr>
      <w:rFonts w:ascii="Times New Roman" w:eastAsia="Times New Roman" w:hAnsi="Times New Roman" w:cs="Times New Roman"/>
      <w:sz w:val="28"/>
      <w:szCs w:val="28"/>
      <w:lang w:eastAsia="hu-HU"/>
    </w:rPr>
  </w:style>
  <w:style w:type="paragraph" w:styleId="llb">
    <w:name w:val="footer"/>
    <w:basedOn w:val="Norml"/>
    <w:link w:val="llbChar"/>
    <w:uiPriority w:val="99"/>
    <w:unhideWhenUsed/>
    <w:rsid w:val="0036454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4544"/>
    <w:rPr>
      <w:rFonts w:ascii="Times New Roman" w:eastAsia="Times New Roman" w:hAnsi="Times New Roman" w:cs="Times New Roman"/>
      <w:sz w:val="28"/>
      <w:szCs w:val="2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5BD34-D12F-434C-8BA7-7EC9FE64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 Balázs</dc:creator>
  <cp:keywords/>
  <cp:lastModifiedBy>Kiss Balázs</cp:lastModifiedBy>
  <cp:revision>2</cp:revision>
  <dcterms:created xsi:type="dcterms:W3CDTF">2021-10-07T08:30:00Z</dcterms:created>
  <dcterms:modified xsi:type="dcterms:W3CDTF">2021-10-07T08:30:00Z</dcterms:modified>
</cp:coreProperties>
</file>